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43189" w14:textId="24A440CF" w:rsidR="00C44300" w:rsidRPr="00CA1681" w:rsidRDefault="002B43C7" w:rsidP="00C44300">
      <w:pPr>
        <w:tabs>
          <w:tab w:val="left" w:pos="8820"/>
        </w:tabs>
        <w:jc w:val="center"/>
        <w:rPr>
          <w:rFonts w:ascii="Calibri" w:hAnsi="Calibri"/>
          <w:b/>
        </w:rPr>
      </w:pPr>
      <w:bookmarkStart w:id="0" w:name="_GoBack"/>
      <w:bookmarkEnd w:id="0"/>
      <w:r w:rsidRPr="00CA1681">
        <w:rPr>
          <w:rFonts w:ascii="Calibri" w:hAnsi="Calibri"/>
          <w:b/>
        </w:rPr>
        <w:t>PAMUKLAR ŞEHİT</w:t>
      </w:r>
      <w:r w:rsidR="00F44E1D" w:rsidRPr="00CA1681">
        <w:rPr>
          <w:rFonts w:ascii="Calibri" w:hAnsi="Calibri"/>
          <w:b/>
        </w:rPr>
        <w:t xml:space="preserve"> METİN </w:t>
      </w:r>
      <w:r w:rsidRPr="00CA1681">
        <w:rPr>
          <w:rFonts w:ascii="Calibri" w:hAnsi="Calibri"/>
          <w:b/>
        </w:rPr>
        <w:t xml:space="preserve">GÜLMEZ ANAOKULU </w:t>
      </w:r>
      <w:r w:rsidR="002A0A87">
        <w:rPr>
          <w:rFonts w:ascii="Calibri" w:hAnsi="Calibri"/>
          <w:b/>
        </w:rPr>
        <w:t xml:space="preserve">MART </w:t>
      </w:r>
      <w:r w:rsidRPr="00CA1681">
        <w:rPr>
          <w:rFonts w:ascii="Calibri" w:hAnsi="Calibri"/>
          <w:b/>
        </w:rPr>
        <w:t>AYI KULÜP</w:t>
      </w:r>
      <w:r w:rsidR="00C44300" w:rsidRPr="00CA1681">
        <w:rPr>
          <w:rFonts w:ascii="Calibri" w:hAnsi="Calibri"/>
          <w:b/>
        </w:rPr>
        <w:t xml:space="preserve"> YEMEK LİSTESİ</w:t>
      </w:r>
    </w:p>
    <w:tbl>
      <w:tblPr>
        <w:tblW w:w="98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966"/>
        <w:gridCol w:w="2977"/>
        <w:gridCol w:w="2693"/>
      </w:tblGrid>
      <w:tr w:rsidR="00C44300" w:rsidRPr="00E9541D" w14:paraId="10E78884" w14:textId="77777777" w:rsidTr="00C44300">
        <w:trPr>
          <w:trHeight w:val="41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3D17C2" w14:textId="77777777" w:rsidR="00C44300" w:rsidRPr="00C71355" w:rsidRDefault="00C44300" w:rsidP="004A6C9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>TARİH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C52FCB" w14:textId="4725B564" w:rsidR="00C44300" w:rsidRPr="00C71355" w:rsidRDefault="00CA1681" w:rsidP="008D1A3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 xml:space="preserve">KULÜP </w:t>
            </w:r>
            <w:r w:rsidR="002B43C7" w:rsidRPr="00C71355">
              <w:rPr>
                <w:rFonts w:ascii="Calibri" w:hAnsi="Calibri"/>
                <w:b/>
                <w:sz w:val="20"/>
                <w:szCs w:val="20"/>
              </w:rPr>
              <w:t>SABAH KAHVALTISI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C728B5" w14:textId="12CFD154" w:rsidR="00C44300" w:rsidRPr="00C71355" w:rsidRDefault="00CA1681" w:rsidP="008D1A3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 xml:space="preserve">KULÜP </w:t>
            </w:r>
            <w:r w:rsidR="00C44300" w:rsidRPr="00C71355">
              <w:rPr>
                <w:rFonts w:ascii="Calibri" w:hAnsi="Calibri"/>
                <w:b/>
                <w:sz w:val="20"/>
                <w:szCs w:val="20"/>
              </w:rPr>
              <w:t xml:space="preserve">ÖĞLE </w:t>
            </w:r>
            <w:r w:rsidR="008D1A3C" w:rsidRPr="00C71355">
              <w:rPr>
                <w:rFonts w:ascii="Calibri" w:hAnsi="Calibri"/>
                <w:b/>
                <w:sz w:val="20"/>
                <w:szCs w:val="20"/>
              </w:rPr>
              <w:t>YEMEĞİ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176CD" w14:textId="369C3E76" w:rsidR="00C44300" w:rsidRPr="00C71355" w:rsidRDefault="002B43C7" w:rsidP="00E3287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1355">
              <w:rPr>
                <w:rFonts w:ascii="Calibri" w:hAnsi="Calibri"/>
                <w:b/>
                <w:sz w:val="20"/>
                <w:szCs w:val="20"/>
              </w:rPr>
              <w:t>KULÜP İKİNDİ</w:t>
            </w:r>
            <w:r w:rsidR="00CA1681" w:rsidRPr="00C71355">
              <w:rPr>
                <w:rFonts w:ascii="Calibri" w:hAnsi="Calibri"/>
                <w:b/>
                <w:sz w:val="20"/>
                <w:szCs w:val="20"/>
              </w:rPr>
              <w:t xml:space="preserve"> KAHVALTISI</w:t>
            </w:r>
          </w:p>
        </w:tc>
      </w:tr>
      <w:tr w:rsidR="0029622E" w:rsidRPr="00E9541D" w14:paraId="06C4A876" w14:textId="77777777" w:rsidTr="00527D54">
        <w:trPr>
          <w:trHeight w:val="436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CF51D" w14:textId="14DE1C64" w:rsidR="0029622E" w:rsidRPr="00C71355" w:rsidRDefault="0060452B" w:rsidP="002962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4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4261C" w14:textId="29E37A53" w:rsidR="0029622E" w:rsidRPr="00C71355" w:rsidRDefault="00E32453" w:rsidP="002962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Omlet, Ekmek, Meyve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6F270" w14:textId="63D11B0E" w:rsidR="0029622E" w:rsidRPr="001830EC" w:rsidRDefault="00E32453" w:rsidP="001830EC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Mercimek Çorbası, </w:t>
            </w:r>
            <w:r w:rsidR="001830EC">
              <w:rPr>
                <w:sz w:val="20"/>
                <w:szCs w:val="20"/>
              </w:rPr>
              <w:t xml:space="preserve">sebzeli pilav, </w:t>
            </w:r>
            <w:r w:rsidRPr="00C71355">
              <w:rPr>
                <w:sz w:val="20"/>
                <w:szCs w:val="20"/>
              </w:rPr>
              <w:t>Kıtır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F8CAE" w14:textId="58F97D3D" w:rsidR="002B43C7" w:rsidRPr="00C71355" w:rsidRDefault="00E32453" w:rsidP="002B43C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 xml:space="preserve">Muz </w:t>
            </w:r>
          </w:p>
        </w:tc>
      </w:tr>
      <w:tr w:rsidR="0029622E" w:rsidRPr="00E9541D" w14:paraId="1341F1BE" w14:textId="77777777" w:rsidTr="00527D54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7F61A7" w14:textId="31D6F40A" w:rsidR="0029622E" w:rsidRPr="00C71355" w:rsidRDefault="0060452B" w:rsidP="00EA1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29622E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D212A4" w14:textId="7BA13C95" w:rsidR="0029622E" w:rsidRPr="00C71355" w:rsidRDefault="005802F2" w:rsidP="008F10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 xml:space="preserve">Puf Böreği, </w:t>
            </w:r>
            <w:r>
              <w:rPr>
                <w:rFonts w:ascii="Calibri" w:hAnsi="Calibri"/>
                <w:sz w:val="20"/>
                <w:szCs w:val="20"/>
              </w:rPr>
              <w:t xml:space="preserve">Peynir, Zeytin, </w:t>
            </w:r>
            <w:r w:rsidRPr="00C71355">
              <w:rPr>
                <w:rFonts w:ascii="Calibri" w:hAnsi="Calibri"/>
                <w:sz w:val="20"/>
                <w:szCs w:val="20"/>
              </w:rPr>
              <w:t>Meyve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208A6" w14:textId="50180A14" w:rsidR="0029622E" w:rsidRPr="00C71355" w:rsidRDefault="00E32453" w:rsidP="00214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Etli Kuru Fasulye, Pilav, Ayran,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2B7CC" w14:textId="65B4652A" w:rsidR="0029622E" w:rsidRPr="00C71355" w:rsidRDefault="00E32453" w:rsidP="0029622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Patlamış Mısır</w:t>
            </w:r>
          </w:p>
        </w:tc>
      </w:tr>
      <w:tr w:rsidR="00EA1E18" w:rsidRPr="00E9541D" w14:paraId="0349B1DF" w14:textId="77777777" w:rsidTr="00527D54">
        <w:trPr>
          <w:trHeight w:val="52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3B766" w14:textId="042856DA" w:rsidR="00EA1E18" w:rsidRPr="00C71355" w:rsidRDefault="0060452B" w:rsidP="00EA1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6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FB8CB" w14:textId="2BAF356C" w:rsidR="00EA1E18" w:rsidRPr="00C71355" w:rsidRDefault="005802F2" w:rsidP="008F10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Simit, Peynir, </w:t>
            </w:r>
            <w:r>
              <w:rPr>
                <w:sz w:val="20"/>
                <w:szCs w:val="20"/>
              </w:rPr>
              <w:t xml:space="preserve">Cherry </w:t>
            </w:r>
            <w:r w:rsidRPr="00C71355">
              <w:rPr>
                <w:sz w:val="20"/>
                <w:szCs w:val="20"/>
              </w:rPr>
              <w:t>Domates, Kuşburnu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11D70" w14:textId="367CF1A6" w:rsidR="00EA1E18" w:rsidRPr="00C71355" w:rsidRDefault="00E32453" w:rsidP="007C27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Patates Yemeği, </w:t>
            </w:r>
            <w:r w:rsidR="007C2750">
              <w:rPr>
                <w:sz w:val="20"/>
                <w:szCs w:val="20"/>
              </w:rPr>
              <w:t>Cevizli Havuç Tarator</w:t>
            </w:r>
            <w:r w:rsidRPr="00C71355">
              <w:rPr>
                <w:sz w:val="20"/>
                <w:szCs w:val="20"/>
              </w:rPr>
              <w:t xml:space="preserve">, Ekme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3156C" w14:textId="22BBD3E6" w:rsidR="00EA1E18" w:rsidRPr="00C71355" w:rsidRDefault="002A0A87" w:rsidP="00EA1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Portakal Dilimleri</w:t>
            </w:r>
          </w:p>
        </w:tc>
      </w:tr>
      <w:tr w:rsidR="00EA1E18" w:rsidRPr="00E9541D" w14:paraId="4D05526A" w14:textId="77777777" w:rsidTr="00527D54">
        <w:trPr>
          <w:trHeight w:val="39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395F20" w14:textId="1FD8C3CC" w:rsidR="00EA1E18" w:rsidRPr="00C71355" w:rsidRDefault="0060452B" w:rsidP="00EA1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7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03216C" w14:textId="5E4C8039" w:rsidR="00EA1E18" w:rsidRPr="00C71355" w:rsidRDefault="00E32453" w:rsidP="008F10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Kaşarlı Tost, Süt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C26120F" w14:textId="6F99BC05" w:rsidR="00EA1E18" w:rsidRPr="00C71355" w:rsidRDefault="00E32453" w:rsidP="008F10D6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 Kıymalı Salçalı Makarna, Yoğurt,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5A874D" w14:textId="7EC69129" w:rsidR="008F10D6" w:rsidRPr="00C71355" w:rsidRDefault="002A0A87" w:rsidP="002A0A87">
            <w:pPr>
              <w:jc w:val="center"/>
              <w:rPr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Susamlı Kek, Süt</w:t>
            </w:r>
            <w:r w:rsidRPr="00C71355">
              <w:rPr>
                <w:sz w:val="20"/>
                <w:szCs w:val="20"/>
              </w:rPr>
              <w:t xml:space="preserve"> </w:t>
            </w:r>
          </w:p>
        </w:tc>
      </w:tr>
      <w:tr w:rsidR="00EA1E18" w:rsidRPr="000A1B90" w14:paraId="1ABF3E07" w14:textId="77777777" w:rsidTr="00527D54">
        <w:trPr>
          <w:trHeight w:val="463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7843F" w14:textId="49B02FF6" w:rsidR="00EA1E18" w:rsidRPr="00C71355" w:rsidRDefault="0060452B" w:rsidP="00EA1E1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08</w:t>
            </w:r>
            <w:r w:rsidR="00EA1E18" w:rsidRPr="00C71355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bCs/>
                <w:sz w:val="20"/>
                <w:szCs w:val="20"/>
              </w:rPr>
              <w:t>03</w:t>
            </w:r>
            <w:r w:rsidR="00EA1E18" w:rsidRPr="00C71355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59A0" w14:textId="695A018E" w:rsidR="00EA1E18" w:rsidRPr="00C71355" w:rsidRDefault="00E32453" w:rsidP="002B43C7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Tahin Pekmezli Ekmek Dilimleri, Peynir, Zeytin, Kuşburnu Çayı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028D0" w14:textId="5CC4E32C" w:rsidR="00EA1E18" w:rsidRPr="00C71355" w:rsidRDefault="00E32453" w:rsidP="00EA1E1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Kısır, Yufka Böreği, Ayran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3A9DAA" w14:textId="0A702D3A" w:rsidR="00EA1E18" w:rsidRPr="00C71355" w:rsidRDefault="00E32453" w:rsidP="00EA1E18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Çikolatalı Puding</w:t>
            </w:r>
          </w:p>
        </w:tc>
      </w:tr>
      <w:tr w:rsidR="00EA1E18" w:rsidRPr="00E9541D" w14:paraId="0E8868D3" w14:textId="77777777" w:rsidTr="00C44300">
        <w:trPr>
          <w:trHeight w:val="225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35BB6005" w14:textId="77777777" w:rsidR="00EA1E18" w:rsidRPr="00C71355" w:rsidRDefault="00EA1E18" w:rsidP="00EA1E18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705F729C" w14:textId="77777777" w:rsidR="00EA1E18" w:rsidRPr="00C71355" w:rsidRDefault="00EA1E18" w:rsidP="00EA1E18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8BCBFDD" w14:textId="77777777" w:rsidR="00EA1E18" w:rsidRPr="00C71355" w:rsidRDefault="00EA1E18" w:rsidP="00EA1E18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C19380F" w14:textId="77777777" w:rsidR="00EA1E18" w:rsidRPr="00C71355" w:rsidRDefault="00EA1E18" w:rsidP="00EA1E18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EA1E18" w:rsidRPr="00E9541D" w14:paraId="5A07A615" w14:textId="77777777" w:rsidTr="008F5001">
        <w:trPr>
          <w:trHeight w:val="423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A242C" w14:textId="5BF4BD19" w:rsidR="00EA1E18" w:rsidRPr="00C71355" w:rsidRDefault="0060452B" w:rsidP="00EA1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EA1E18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A6455" w14:textId="1ED17983" w:rsidR="00EA1E18" w:rsidRPr="00C71355" w:rsidRDefault="00E32453" w:rsidP="00EA1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Kaşarlı Omlet, Ekmek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7DB23" w14:textId="6C785FB9" w:rsidR="00EA1E18" w:rsidRPr="00C71355" w:rsidRDefault="00F6540D" w:rsidP="008F10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hriye çorbası</w:t>
            </w:r>
            <w:r w:rsidR="00E32453" w:rsidRPr="00C713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tereyağlı patates püresi, </w:t>
            </w:r>
            <w:r w:rsidR="00E32453" w:rsidRPr="00C71355">
              <w:rPr>
                <w:sz w:val="20"/>
                <w:szCs w:val="20"/>
              </w:rPr>
              <w:t>Kıtır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E816B" w14:textId="38DF1566" w:rsidR="00EA1E18" w:rsidRPr="00C71355" w:rsidRDefault="00E32453" w:rsidP="00EA1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Armut Dilimleri</w:t>
            </w:r>
          </w:p>
        </w:tc>
      </w:tr>
      <w:tr w:rsidR="00B533C5" w:rsidRPr="00E9541D" w14:paraId="20AF3764" w14:textId="77777777" w:rsidTr="008F5001">
        <w:trPr>
          <w:trHeight w:val="483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B6704" w14:textId="294AE82F" w:rsidR="00B533C5" w:rsidRPr="00C71355" w:rsidRDefault="0060452B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DB986F" w14:textId="35E3DCCC" w:rsidR="009F4F9E" w:rsidRPr="00C71355" w:rsidRDefault="00E32453" w:rsidP="009F4F9E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Helva, Zeytin, Peynir, Ekmek, Süt</w:t>
            </w:r>
          </w:p>
          <w:p w14:paraId="032BFA2B" w14:textId="0A58AC9F" w:rsidR="00B533C5" w:rsidRPr="00C71355" w:rsidRDefault="00B533C5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904E2" w14:textId="00D5369A" w:rsidR="00B533C5" w:rsidRPr="00C71355" w:rsidRDefault="00E32453" w:rsidP="009F4F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Kıymalı Patates Oturtması, Yoğurt</w:t>
            </w:r>
            <w:r w:rsidRPr="00C71355">
              <w:rPr>
                <w:sz w:val="20"/>
                <w:szCs w:val="20"/>
              </w:rPr>
              <w:t>,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AD33F6" w14:textId="1C6851C4" w:rsidR="00B533C5" w:rsidRPr="00C71355" w:rsidRDefault="00E32453" w:rsidP="006725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Mozaik Kek, Elma Çayı</w:t>
            </w:r>
          </w:p>
        </w:tc>
      </w:tr>
      <w:tr w:rsidR="00B533C5" w:rsidRPr="00E9541D" w14:paraId="2E808384" w14:textId="77777777" w:rsidTr="008F5001">
        <w:trPr>
          <w:trHeight w:val="49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ECB4B1" w14:textId="7DB8EE8C" w:rsidR="00B533C5" w:rsidRPr="00C71355" w:rsidRDefault="0060452B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CE170" w14:textId="4164CF79" w:rsidR="00B533C5" w:rsidRPr="00C71355" w:rsidRDefault="00E32453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Tereyağlı Ballı Ekmek Dilimleri, Peynir, Zeytin, Kuşburnu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15855" w14:textId="02493AFB" w:rsidR="009F4F9E" w:rsidRPr="00C71355" w:rsidRDefault="00E32453" w:rsidP="009F4F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 xml:space="preserve">Bezelye Yemeği, Bulgur Pilavı, Ayran, Ekmek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669C21" w14:textId="70049849" w:rsidR="00B533C5" w:rsidRPr="00C71355" w:rsidRDefault="002A0A87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rabiye, Süt</w:t>
            </w:r>
          </w:p>
        </w:tc>
      </w:tr>
      <w:tr w:rsidR="00B533C5" w:rsidRPr="00E9541D" w14:paraId="26B359AD" w14:textId="77777777" w:rsidTr="008F5001">
        <w:trPr>
          <w:trHeight w:val="48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23D84" w14:textId="3C687906" w:rsidR="00B533C5" w:rsidRPr="00C71355" w:rsidRDefault="0060452B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EAD45" w14:textId="06EA8960" w:rsidR="00E26468" w:rsidRPr="00C71355" w:rsidRDefault="00E26468" w:rsidP="00E26468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Gözleme</w:t>
            </w:r>
            <w:r w:rsidR="00E32453" w:rsidRPr="00C71355">
              <w:rPr>
                <w:sz w:val="20"/>
                <w:szCs w:val="20"/>
              </w:rPr>
              <w:t xml:space="preserve">, </w:t>
            </w:r>
            <w:r w:rsidR="007B3E8F" w:rsidRPr="00C71355">
              <w:rPr>
                <w:sz w:val="20"/>
                <w:szCs w:val="20"/>
              </w:rPr>
              <w:t>Peynir</w:t>
            </w:r>
            <w:r w:rsidR="00E32453" w:rsidRPr="00C71355">
              <w:rPr>
                <w:sz w:val="20"/>
                <w:szCs w:val="20"/>
              </w:rPr>
              <w:t xml:space="preserve">, </w:t>
            </w:r>
            <w:r w:rsidR="007B3E8F" w:rsidRPr="00C71355">
              <w:rPr>
                <w:sz w:val="20"/>
                <w:szCs w:val="20"/>
              </w:rPr>
              <w:t>Zeytin</w:t>
            </w:r>
            <w:r w:rsidR="00E32453" w:rsidRPr="00C71355">
              <w:rPr>
                <w:sz w:val="20"/>
                <w:szCs w:val="20"/>
              </w:rPr>
              <w:t xml:space="preserve">, </w:t>
            </w:r>
            <w:r w:rsidR="007B3E8F" w:rsidRPr="00C71355">
              <w:rPr>
                <w:sz w:val="20"/>
                <w:szCs w:val="20"/>
              </w:rPr>
              <w:t xml:space="preserve">Elma </w:t>
            </w:r>
            <w:r w:rsidR="00E32453" w:rsidRPr="00C71355">
              <w:rPr>
                <w:sz w:val="20"/>
                <w:szCs w:val="20"/>
              </w:rPr>
              <w:t>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8A125F" w14:textId="5CC50D97" w:rsidR="00B533C5" w:rsidRPr="00C71355" w:rsidRDefault="00E26468" w:rsidP="005802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Yayla </w:t>
            </w:r>
            <w:r w:rsidR="007B3E8F" w:rsidRPr="00C71355">
              <w:rPr>
                <w:sz w:val="20"/>
                <w:szCs w:val="20"/>
              </w:rPr>
              <w:t>Çorbası</w:t>
            </w:r>
            <w:r w:rsidR="00E32453" w:rsidRPr="00C71355">
              <w:rPr>
                <w:sz w:val="20"/>
                <w:szCs w:val="20"/>
              </w:rPr>
              <w:t xml:space="preserve">, </w:t>
            </w:r>
            <w:r w:rsidR="005802F2">
              <w:rPr>
                <w:sz w:val="20"/>
                <w:szCs w:val="20"/>
              </w:rPr>
              <w:t>Arpa Şehriyeli sebze</w:t>
            </w:r>
            <w:r w:rsidR="00F6540D">
              <w:rPr>
                <w:sz w:val="20"/>
                <w:szCs w:val="20"/>
              </w:rPr>
              <w:t xml:space="preserve"> pilavı, yoğurt, </w:t>
            </w:r>
            <w:r w:rsidR="007B3E8F" w:rsidRPr="00C71355">
              <w:rPr>
                <w:sz w:val="20"/>
                <w:szCs w:val="20"/>
              </w:rPr>
              <w:t>Kıtır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FAC58" w14:textId="32111E38" w:rsidR="00B533C5" w:rsidRPr="00C71355" w:rsidRDefault="002A0A87" w:rsidP="007B3E8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Portakal Dilimleri</w:t>
            </w:r>
          </w:p>
        </w:tc>
      </w:tr>
      <w:tr w:rsidR="00B533C5" w:rsidRPr="00E9541D" w14:paraId="763FC99E" w14:textId="77777777" w:rsidTr="008F5001">
        <w:trPr>
          <w:trHeight w:val="48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4140B" w14:textId="22FB9B5B" w:rsidR="00B533C5" w:rsidRPr="00C71355" w:rsidRDefault="0060452B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1CDCC" w14:textId="2276AAA3" w:rsidR="00B533C5" w:rsidRPr="00C71355" w:rsidRDefault="00E32453" w:rsidP="00EF49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Omlet, Peynir, Zeytin, Ekmek, Kuşburnu 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10937" w14:textId="09A93D89" w:rsidR="00B533C5" w:rsidRPr="00C71355" w:rsidRDefault="00E32453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Kıymalı Pide, Ayran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B516E" w14:textId="7158A519" w:rsidR="00B533C5" w:rsidRPr="00C71355" w:rsidRDefault="00E32453" w:rsidP="00FB03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Muz Parçalı Çikolatalı Puding </w:t>
            </w:r>
          </w:p>
        </w:tc>
      </w:tr>
      <w:tr w:rsidR="00B533C5" w:rsidRPr="00E9541D" w14:paraId="5D6DF17A" w14:textId="77777777" w:rsidTr="00C44300">
        <w:trPr>
          <w:trHeight w:val="102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08269861" w14:textId="77777777" w:rsidR="00B533C5" w:rsidRPr="00C71355" w:rsidRDefault="00B533C5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BB07CF5" w14:textId="77777777" w:rsidR="00B533C5" w:rsidRPr="00C71355" w:rsidRDefault="00B533C5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CB693ED" w14:textId="77777777" w:rsidR="00B533C5" w:rsidRPr="00C71355" w:rsidRDefault="00B533C5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1355CB89" w14:textId="77777777" w:rsidR="00B533C5" w:rsidRPr="00C71355" w:rsidRDefault="00B533C5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533C5" w:rsidRPr="00E9541D" w14:paraId="1F0B3126" w14:textId="77777777" w:rsidTr="00BD6F26">
        <w:trPr>
          <w:trHeight w:val="50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5C3B0" w14:textId="44EB1439" w:rsidR="00B533C5" w:rsidRPr="00C71355" w:rsidRDefault="0060452B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12621" w14:textId="2630C270" w:rsidR="00B533C5" w:rsidRPr="00C71355" w:rsidRDefault="00E32453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Peynirli Poğaça, Zeytin, Süt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0AF1B" w14:textId="41FAA1E6" w:rsidR="00B533C5" w:rsidRPr="00C71355" w:rsidRDefault="00E32453" w:rsidP="005802F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 Kaşarlı Domates Çorbası,</w:t>
            </w:r>
            <w:r w:rsidR="00F6540D">
              <w:rPr>
                <w:sz w:val="20"/>
                <w:szCs w:val="20"/>
              </w:rPr>
              <w:t xml:space="preserve"> </w:t>
            </w:r>
            <w:r w:rsidR="005802F2">
              <w:rPr>
                <w:sz w:val="20"/>
                <w:szCs w:val="20"/>
              </w:rPr>
              <w:t>Makarna Salatası,</w:t>
            </w:r>
            <w:r w:rsidRPr="00C71355">
              <w:rPr>
                <w:sz w:val="20"/>
                <w:szCs w:val="20"/>
              </w:rPr>
              <w:t xml:space="preserve"> Kıtır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A8708" w14:textId="59A41859" w:rsidR="00B533C5" w:rsidRPr="00C71355" w:rsidRDefault="00E32453" w:rsidP="00FB036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Elma Dilimleri </w:t>
            </w:r>
          </w:p>
        </w:tc>
      </w:tr>
      <w:tr w:rsidR="00B533C5" w:rsidRPr="00E9541D" w14:paraId="4F8F7CDA" w14:textId="77777777" w:rsidTr="00BD6F26">
        <w:trPr>
          <w:trHeight w:val="474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9405F" w14:textId="7E141293" w:rsidR="00B533C5" w:rsidRPr="00C71355" w:rsidRDefault="0060452B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72D83" w14:textId="49A6647A" w:rsidR="00B533C5" w:rsidRPr="00C71355" w:rsidRDefault="00E32453" w:rsidP="00B533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71355">
              <w:rPr>
                <w:rFonts w:ascii="Calibri" w:hAnsi="Calibri" w:cs="Calibri"/>
                <w:sz w:val="20"/>
                <w:szCs w:val="20"/>
              </w:rPr>
              <w:t>Patatesli Omlet, Ekmek, Zeytin, Meyve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9F2D9" w14:textId="4A868CAE" w:rsidR="00B533C5" w:rsidRPr="00C71355" w:rsidRDefault="00E32453" w:rsidP="00B533C5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Bulgur Pilavı, Tavuk, Ayran,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65D20" w14:textId="14028ACB" w:rsidR="00B533C5" w:rsidRPr="00C71355" w:rsidRDefault="00E32453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Havuçlu Tarçınlı Kek, Komposto</w:t>
            </w:r>
          </w:p>
        </w:tc>
      </w:tr>
      <w:tr w:rsidR="00B533C5" w:rsidRPr="00E9541D" w14:paraId="7979A293" w14:textId="77777777" w:rsidTr="00BD6F26">
        <w:trPr>
          <w:trHeight w:val="480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58425" w14:textId="3930142B" w:rsidR="00B533C5" w:rsidRPr="00C71355" w:rsidRDefault="0060452B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B6E30" w14:textId="2268D94E" w:rsidR="00B533C5" w:rsidRPr="00C71355" w:rsidRDefault="00E32453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Tahin Pekmezli Ekmek Dilimleri, Peynir, Zeytin, Kuşburnu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EECBE" w14:textId="0237A708" w:rsidR="00B533C5" w:rsidRPr="00C71355" w:rsidRDefault="00E32453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Kısır, Börek, Ayran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D35E6" w14:textId="680313AD" w:rsidR="00B533C5" w:rsidRPr="00C71355" w:rsidRDefault="002A0A87" w:rsidP="009F4F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sküvili puding</w:t>
            </w:r>
          </w:p>
        </w:tc>
      </w:tr>
      <w:tr w:rsidR="00B533C5" w:rsidRPr="00E9541D" w14:paraId="604643DF" w14:textId="77777777" w:rsidTr="00BD6F26">
        <w:trPr>
          <w:trHeight w:val="48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EE281" w14:textId="40A55ECE" w:rsidR="00B533C5" w:rsidRPr="00C71355" w:rsidRDefault="0060452B" w:rsidP="00B533C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B533C5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44781" w14:textId="787762DE" w:rsidR="00B533C5" w:rsidRPr="00C71355" w:rsidRDefault="00E32453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Tarhana Çorbası, Ekmek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7F522" w14:textId="16C674CF" w:rsidR="00B533C5" w:rsidRPr="00C71355" w:rsidRDefault="00F6540D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 Yapımı Hamburger, </w:t>
            </w:r>
            <w:r w:rsidR="00E32453" w:rsidRPr="00C71355">
              <w:rPr>
                <w:sz w:val="20"/>
                <w:szCs w:val="20"/>
              </w:rPr>
              <w:t>Ayran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3E7F4" w14:textId="49AC2697" w:rsidR="00B533C5" w:rsidRPr="00C71355" w:rsidRDefault="002A0A87" w:rsidP="00B533C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z </w:t>
            </w:r>
          </w:p>
        </w:tc>
      </w:tr>
      <w:tr w:rsidR="00214667" w:rsidRPr="00E9541D" w14:paraId="076C792A" w14:textId="77777777" w:rsidTr="00BD6F26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A69FC0" w14:textId="17ED9494" w:rsidR="00214667" w:rsidRPr="00C71355" w:rsidRDefault="00FD1482" w:rsidP="002146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4B4524" w14:textId="368AFFB6" w:rsidR="00214667" w:rsidRPr="00C71355" w:rsidRDefault="00E32878" w:rsidP="00E3287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Fırında Yumurtalı Kanepe, Zeytin, Elma Çayı</w:t>
            </w:r>
            <w:r w:rsidRPr="00C7135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85F5A" w14:textId="3CE7EB20" w:rsidR="00214667" w:rsidRPr="00C71355" w:rsidRDefault="00E32453" w:rsidP="00754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 xml:space="preserve">Tereyağlı Cevizli Erişte, </w:t>
            </w:r>
            <w:r w:rsidR="00754EBB">
              <w:rPr>
                <w:rFonts w:ascii="Calibri" w:hAnsi="Calibri"/>
                <w:sz w:val="20"/>
                <w:szCs w:val="20"/>
              </w:rPr>
              <w:t>yoğurt</w:t>
            </w:r>
            <w:r w:rsidRPr="00C71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5EF867" w14:textId="70843FE9" w:rsidR="00214667" w:rsidRPr="00C71355" w:rsidRDefault="00A238A9" w:rsidP="002146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ramisu </w:t>
            </w:r>
          </w:p>
        </w:tc>
      </w:tr>
      <w:tr w:rsidR="00214667" w:rsidRPr="00C774CB" w14:paraId="205C4AEA" w14:textId="77777777" w:rsidTr="00AF6246">
        <w:trPr>
          <w:trHeight w:val="102"/>
        </w:trPr>
        <w:tc>
          <w:tcPr>
            <w:tcW w:w="11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</w:tcPr>
          <w:p w14:paraId="78C60459" w14:textId="77777777" w:rsidR="00214667" w:rsidRPr="00C71355" w:rsidRDefault="00214667" w:rsidP="00AF62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5FA1CB82" w14:textId="77777777" w:rsidR="00214667" w:rsidRPr="00C71355" w:rsidRDefault="00214667" w:rsidP="00AF62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5D0919C2" w14:textId="77777777" w:rsidR="00214667" w:rsidRPr="00C71355" w:rsidRDefault="00214667" w:rsidP="00AF62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/>
            <w:vAlign w:val="center"/>
          </w:tcPr>
          <w:p w14:paraId="412E1805" w14:textId="77777777" w:rsidR="00214667" w:rsidRPr="00C71355" w:rsidRDefault="00214667" w:rsidP="00AF62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667" w:rsidRPr="00C774CB" w14:paraId="7FA68A6D" w14:textId="77777777" w:rsidTr="00AF6246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010EB" w14:textId="538F1E43" w:rsidR="00214667" w:rsidRPr="00C71355" w:rsidRDefault="0060452B" w:rsidP="00AF62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5F631" w14:textId="6A0763FB" w:rsidR="00214667" w:rsidRPr="00C71355" w:rsidRDefault="00E32453" w:rsidP="00AF62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Sahanda Tereyağlı Yumurta, Peynir, Zeytin, Meyve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B28214" w14:textId="47C90489" w:rsidR="00214667" w:rsidRPr="00C71355" w:rsidRDefault="009211DC" w:rsidP="00754EB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Yayla Çorbası</w:t>
            </w:r>
            <w:r w:rsidR="00B60307" w:rsidRPr="00C71355">
              <w:rPr>
                <w:sz w:val="20"/>
                <w:szCs w:val="20"/>
              </w:rPr>
              <w:t>,</w:t>
            </w:r>
            <w:r w:rsidR="00C71355">
              <w:rPr>
                <w:sz w:val="20"/>
                <w:szCs w:val="20"/>
              </w:rPr>
              <w:t xml:space="preserve"> </w:t>
            </w:r>
            <w:r w:rsidR="00754EBB">
              <w:rPr>
                <w:sz w:val="20"/>
                <w:szCs w:val="20"/>
              </w:rPr>
              <w:t>sebzeli şehriyeli pilav, yoğurt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50FA9" w14:textId="46ABACA1" w:rsidR="00214667" w:rsidRPr="00C71355" w:rsidRDefault="00E32453" w:rsidP="00AF62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Armut Dilimleri</w:t>
            </w:r>
          </w:p>
        </w:tc>
      </w:tr>
      <w:tr w:rsidR="00214667" w:rsidRPr="00C774CB" w14:paraId="6A29550E" w14:textId="77777777" w:rsidTr="00AF6246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8A71D" w14:textId="01C1E563" w:rsidR="00214667" w:rsidRPr="00C71355" w:rsidRDefault="0060452B" w:rsidP="00AF62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FFD5E" w14:textId="6B27C1CE" w:rsidR="00214667" w:rsidRPr="00C71355" w:rsidRDefault="00E32453" w:rsidP="00AF6246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Sandviç, Süt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7E653" w14:textId="11CE28B2" w:rsidR="00214667" w:rsidRPr="00C71355" w:rsidRDefault="009211DC" w:rsidP="009211DC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Etli Nohut Yemeği</w:t>
            </w:r>
            <w:r>
              <w:rPr>
                <w:sz w:val="20"/>
                <w:szCs w:val="20"/>
              </w:rPr>
              <w:t>,</w:t>
            </w:r>
            <w:r w:rsidRPr="00C71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rinç pilavı</w:t>
            </w:r>
            <w:r w:rsidR="00B60307" w:rsidRPr="00C713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Çubuk Turşusu,</w:t>
            </w:r>
            <w:r w:rsidRPr="00C71355">
              <w:rPr>
                <w:sz w:val="20"/>
                <w:szCs w:val="20"/>
              </w:rPr>
              <w:t xml:space="preserve"> </w:t>
            </w:r>
            <w:r w:rsidR="00B60307" w:rsidRPr="00C71355">
              <w:rPr>
                <w:sz w:val="20"/>
                <w:szCs w:val="20"/>
              </w:rPr>
              <w:t>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BDC91" w14:textId="532C8335" w:rsidR="00214667" w:rsidRPr="00C71355" w:rsidRDefault="002A0A87" w:rsidP="00AF62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zaik Pasta</w:t>
            </w:r>
          </w:p>
        </w:tc>
      </w:tr>
      <w:tr w:rsidR="00214667" w:rsidRPr="00C774CB" w14:paraId="61A09C20" w14:textId="77777777" w:rsidTr="00AF6246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AE909" w14:textId="2D107E4B" w:rsidR="00214667" w:rsidRPr="00C71355" w:rsidRDefault="0060452B" w:rsidP="00AF62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AB1AC" w14:textId="6C7873D5" w:rsidR="00214667" w:rsidRPr="00C71355" w:rsidRDefault="003504F2" w:rsidP="00AF6246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Omlet, Peynir, Zeytin, Ekmek, Meyve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8EDE31" w14:textId="48F0DA81" w:rsidR="00214667" w:rsidRPr="00C71355" w:rsidRDefault="003504F2" w:rsidP="00580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eyağlı Cevizli Erişte</w:t>
            </w:r>
            <w:r w:rsidR="001830EC">
              <w:rPr>
                <w:sz w:val="20"/>
                <w:szCs w:val="20"/>
              </w:rPr>
              <w:t>,</w:t>
            </w:r>
            <w:r w:rsidR="005802F2">
              <w:rPr>
                <w:sz w:val="20"/>
                <w:szCs w:val="20"/>
              </w:rPr>
              <w:t xml:space="preserve"> Yoğurtlu Brokoli-Karnabahar salatası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EB4F2" w14:textId="15A04528" w:rsidR="00214667" w:rsidRPr="00C71355" w:rsidRDefault="00E32453" w:rsidP="00AF62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Browni Kek, Süt</w:t>
            </w:r>
          </w:p>
        </w:tc>
      </w:tr>
      <w:tr w:rsidR="00214667" w:rsidRPr="00C774CB" w14:paraId="28BC8148" w14:textId="77777777" w:rsidTr="00AF6246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A78EBB" w14:textId="00904EAD" w:rsidR="00214667" w:rsidRPr="00C71355" w:rsidRDefault="0060452B" w:rsidP="00AF624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B558E" w14:textId="6B6067BB" w:rsidR="00214667" w:rsidRPr="00C71355" w:rsidRDefault="003504F2" w:rsidP="003504F2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 xml:space="preserve">Kaşarlı Tost, </w:t>
            </w:r>
            <w:r>
              <w:rPr>
                <w:sz w:val="20"/>
                <w:szCs w:val="20"/>
              </w:rPr>
              <w:t xml:space="preserve">zeytin, </w:t>
            </w:r>
            <w:r w:rsidRPr="00C71355">
              <w:rPr>
                <w:sz w:val="20"/>
                <w:szCs w:val="20"/>
              </w:rPr>
              <w:t xml:space="preserve">Kuşburnu Çayı 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ADF636" w14:textId="15F57260" w:rsidR="00214667" w:rsidRPr="00C71355" w:rsidRDefault="00754EBB" w:rsidP="00754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lgur pilavı, </w:t>
            </w:r>
            <w:r w:rsidRPr="00C71355">
              <w:rPr>
                <w:sz w:val="20"/>
                <w:szCs w:val="20"/>
              </w:rPr>
              <w:t>Arabaşı Çorbası</w:t>
            </w:r>
            <w:r w:rsidR="00E32453" w:rsidRPr="00C71355">
              <w:rPr>
                <w:sz w:val="20"/>
                <w:szCs w:val="20"/>
              </w:rPr>
              <w:t>,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B565A" w14:textId="15496C04" w:rsidR="00EF48B2" w:rsidRPr="00C71355" w:rsidRDefault="00E32453" w:rsidP="00EF48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Elma Dilimleri</w:t>
            </w:r>
          </w:p>
        </w:tc>
      </w:tr>
      <w:tr w:rsidR="00214667" w:rsidRPr="00C774CB" w14:paraId="7634F670" w14:textId="77777777" w:rsidTr="00AF6246">
        <w:trPr>
          <w:trHeight w:val="478"/>
        </w:trPr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65EB9" w14:textId="7DBCBBFE" w:rsidR="00214667" w:rsidRPr="00C71355" w:rsidRDefault="0060452B" w:rsidP="008F10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F10D6" w:rsidRPr="00C71355">
              <w:rPr>
                <w:rFonts w:ascii="Calibri" w:hAnsi="Calibri"/>
                <w:b/>
                <w:sz w:val="20"/>
                <w:szCs w:val="20"/>
              </w:rPr>
              <w:t>03</w:t>
            </w:r>
            <w:r w:rsidR="00214667" w:rsidRPr="00C71355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F6540D">
              <w:rPr>
                <w:rFonts w:ascii="Calibri" w:hAnsi="Calibri"/>
                <w:b/>
                <w:sz w:val="20"/>
                <w:szCs w:val="20"/>
              </w:rPr>
              <w:t>2024</w:t>
            </w:r>
          </w:p>
        </w:tc>
        <w:tc>
          <w:tcPr>
            <w:tcW w:w="29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CAC50" w14:textId="5DFF6CB4" w:rsidR="00EF48B2" w:rsidRPr="00C71355" w:rsidRDefault="00E32453" w:rsidP="00EF48B2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Tereyağlı Ballı Ekmek Dilimleri, Peynir, Zeytin, Elma Çayı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B2904" w14:textId="7B2EB015" w:rsidR="00214667" w:rsidRPr="00C71355" w:rsidRDefault="00E32453" w:rsidP="00AF6246">
            <w:pPr>
              <w:jc w:val="center"/>
              <w:rPr>
                <w:sz w:val="20"/>
                <w:szCs w:val="20"/>
              </w:rPr>
            </w:pPr>
            <w:r w:rsidRPr="00C71355">
              <w:rPr>
                <w:sz w:val="20"/>
                <w:szCs w:val="20"/>
              </w:rPr>
              <w:t>Orman Kebabı, Yoğurt, Ekme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161E3" w14:textId="28422018" w:rsidR="00214667" w:rsidRPr="00C71355" w:rsidRDefault="00E32453" w:rsidP="00AF62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71355">
              <w:rPr>
                <w:rFonts w:ascii="Calibri" w:hAnsi="Calibri"/>
                <w:sz w:val="20"/>
                <w:szCs w:val="20"/>
              </w:rPr>
              <w:t>Çikolatalı Puding</w:t>
            </w:r>
          </w:p>
        </w:tc>
      </w:tr>
    </w:tbl>
    <w:p w14:paraId="26AC507F" w14:textId="77777777" w:rsidR="00C44300" w:rsidRDefault="00C44300" w:rsidP="00C44300">
      <w:pPr>
        <w:ind w:left="1575"/>
        <w:rPr>
          <w:rFonts w:ascii="Calibri" w:hAnsi="Calibri"/>
          <w:b/>
          <w:sz w:val="14"/>
          <w:szCs w:val="14"/>
        </w:rPr>
      </w:pPr>
    </w:p>
    <w:p w14:paraId="70691076" w14:textId="54156AA7" w:rsidR="00C44300" w:rsidRPr="007B3E8F" w:rsidRDefault="00C44300" w:rsidP="00990B9F">
      <w:pPr>
        <w:numPr>
          <w:ilvl w:val="0"/>
          <w:numId w:val="2"/>
        </w:numPr>
        <w:rPr>
          <w:rFonts w:ascii="Calibri" w:hAnsi="Calibri"/>
          <w:b/>
          <w:sz w:val="16"/>
          <w:szCs w:val="16"/>
        </w:rPr>
      </w:pPr>
      <w:r w:rsidRPr="007B3E8F">
        <w:rPr>
          <w:rFonts w:ascii="Calibri" w:hAnsi="Calibri"/>
          <w:b/>
          <w:sz w:val="16"/>
          <w:szCs w:val="16"/>
        </w:rPr>
        <w:t>Listemizde yer alan bitki çayları okulumuz mutfağında doğal ürünlerle yapılmaktadır.</w:t>
      </w:r>
    </w:p>
    <w:p w14:paraId="09A97E06" w14:textId="7D1FA054" w:rsidR="00C44300" w:rsidRPr="007B3E8F" w:rsidRDefault="00C44300" w:rsidP="00C44300">
      <w:pPr>
        <w:numPr>
          <w:ilvl w:val="0"/>
          <w:numId w:val="1"/>
        </w:numPr>
        <w:rPr>
          <w:rFonts w:ascii="Calibri" w:hAnsi="Calibri"/>
          <w:b/>
          <w:sz w:val="16"/>
          <w:szCs w:val="16"/>
        </w:rPr>
      </w:pPr>
      <w:r w:rsidRPr="007B3E8F">
        <w:rPr>
          <w:rFonts w:ascii="Calibri" w:hAnsi="Calibri"/>
          <w:b/>
          <w:sz w:val="16"/>
          <w:szCs w:val="16"/>
        </w:rPr>
        <w:t>Bütün ürünler okul mutfağında yapılmaktadır.</w:t>
      </w:r>
    </w:p>
    <w:p w14:paraId="386A0E9F" w14:textId="2CB58111" w:rsidR="00990B9F" w:rsidRPr="007B3E8F" w:rsidRDefault="00990B9F" w:rsidP="00990B9F">
      <w:pPr>
        <w:numPr>
          <w:ilvl w:val="0"/>
          <w:numId w:val="1"/>
        </w:numPr>
        <w:rPr>
          <w:b/>
          <w:sz w:val="16"/>
          <w:szCs w:val="16"/>
        </w:rPr>
      </w:pPr>
      <w:r w:rsidRPr="007B3E8F">
        <w:rPr>
          <w:b/>
          <w:sz w:val="16"/>
          <w:szCs w:val="16"/>
        </w:rPr>
        <w:t>T.C. Sağlık Bakanlığı, Toplu Beslenme Sistemleri ( Toplu Tüketim Yerleri ) İçin, Ulusal Menü Planlama Ve Uygulama Rehberindeki Okul Öncesi Çocuklar İçin Menü Planlama Tabloları İle Okul Öncesi Ve Okul Çağı Çocuklara Yönelik Beslenme Önerileri Ve Menü Programları Kullanılarak Oluşturulmuştur.</w:t>
      </w:r>
    </w:p>
    <w:p w14:paraId="0344554B" w14:textId="4684C0F2" w:rsidR="00C44300" w:rsidRPr="007B3E8F" w:rsidRDefault="00C44300" w:rsidP="00C71355">
      <w:pPr>
        <w:pStyle w:val="AralkYok"/>
        <w:rPr>
          <w:rFonts w:ascii="Calibri" w:hAnsi="Calibri"/>
          <w:b/>
          <w:bCs/>
          <w:sz w:val="16"/>
          <w:szCs w:val="16"/>
        </w:rPr>
      </w:pPr>
    </w:p>
    <w:p w14:paraId="6F88DAEF" w14:textId="0EE1BE87" w:rsidR="00C44300" w:rsidRPr="007B3E8F" w:rsidRDefault="00120FB6" w:rsidP="00B60307">
      <w:pPr>
        <w:ind w:left="507" w:firstLine="708"/>
        <w:jc w:val="center"/>
        <w:rPr>
          <w:rFonts w:ascii="Calibri" w:hAnsi="Calibri"/>
          <w:b/>
          <w:bCs/>
          <w:sz w:val="16"/>
          <w:szCs w:val="16"/>
        </w:rPr>
      </w:pPr>
      <w:r w:rsidRPr="007B3E8F">
        <w:rPr>
          <w:rFonts w:ascii="Calibri" w:hAnsi="Calibri"/>
          <w:b/>
          <w:bCs/>
          <w:sz w:val="16"/>
          <w:szCs w:val="16"/>
        </w:rPr>
        <w:t xml:space="preserve">KULÜP SABAH KAHVALTISI                    </w:t>
      </w:r>
      <w:r w:rsidR="000A1B90" w:rsidRPr="007B3E8F">
        <w:rPr>
          <w:rFonts w:ascii="Calibri" w:hAnsi="Calibri"/>
          <w:b/>
          <w:bCs/>
          <w:sz w:val="16"/>
          <w:szCs w:val="16"/>
        </w:rPr>
        <w:t>KULÜP ÖĞLE YEMEĞİ</w:t>
      </w:r>
      <w:r w:rsidRPr="007B3E8F">
        <w:rPr>
          <w:rFonts w:ascii="Calibri" w:hAnsi="Calibri"/>
          <w:b/>
          <w:bCs/>
          <w:sz w:val="16"/>
          <w:szCs w:val="16"/>
        </w:rPr>
        <w:t xml:space="preserve">                        KULÜP İKİNDİ KAHVALTISI</w:t>
      </w:r>
    </w:p>
    <w:p w14:paraId="5BF23B8E" w14:textId="68131238" w:rsidR="009F4F9E" w:rsidRPr="007B3E8F" w:rsidRDefault="00B60307" w:rsidP="00C71355">
      <w:pPr>
        <w:ind w:firstLine="708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                </w:t>
      </w:r>
      <w:r w:rsidR="00D8765F" w:rsidRPr="007B3E8F">
        <w:rPr>
          <w:rFonts w:ascii="Calibri" w:hAnsi="Calibri"/>
          <w:b/>
          <w:bCs/>
          <w:sz w:val="16"/>
          <w:szCs w:val="16"/>
        </w:rPr>
        <w:t>09</w:t>
      </w:r>
      <w:r w:rsidR="00120FB6" w:rsidRPr="007B3E8F">
        <w:rPr>
          <w:rFonts w:ascii="Calibri" w:hAnsi="Calibri"/>
          <w:b/>
          <w:bCs/>
          <w:sz w:val="16"/>
          <w:szCs w:val="16"/>
        </w:rPr>
        <w:t xml:space="preserve">.00                                 </w:t>
      </w:r>
      <w:r>
        <w:rPr>
          <w:rFonts w:ascii="Calibri" w:hAnsi="Calibri"/>
          <w:b/>
          <w:bCs/>
          <w:sz w:val="16"/>
          <w:szCs w:val="16"/>
        </w:rPr>
        <w:t xml:space="preserve">                 </w:t>
      </w:r>
      <w:r w:rsidR="00120FB6" w:rsidRPr="007B3E8F">
        <w:rPr>
          <w:rFonts w:ascii="Calibri" w:hAnsi="Calibri"/>
          <w:b/>
          <w:bCs/>
          <w:sz w:val="16"/>
          <w:szCs w:val="16"/>
        </w:rPr>
        <w:t xml:space="preserve">  </w:t>
      </w:r>
      <w:r w:rsidR="000A1B90" w:rsidRPr="007B3E8F">
        <w:rPr>
          <w:rFonts w:ascii="Calibri" w:hAnsi="Calibri"/>
          <w:b/>
          <w:bCs/>
          <w:sz w:val="16"/>
          <w:szCs w:val="16"/>
        </w:rPr>
        <w:t xml:space="preserve">12.30 </w:t>
      </w:r>
      <w:r w:rsidR="00120FB6" w:rsidRPr="007B3E8F">
        <w:rPr>
          <w:rFonts w:ascii="Calibri" w:hAnsi="Calibri"/>
          <w:b/>
          <w:bCs/>
          <w:sz w:val="16"/>
          <w:szCs w:val="16"/>
        </w:rPr>
        <w:t xml:space="preserve">                         </w:t>
      </w:r>
      <w:r w:rsidR="00E32453">
        <w:rPr>
          <w:rFonts w:ascii="Calibri" w:hAnsi="Calibri"/>
          <w:b/>
          <w:bCs/>
          <w:sz w:val="16"/>
          <w:szCs w:val="16"/>
        </w:rPr>
        <w:t xml:space="preserve">                          </w:t>
      </w:r>
      <w:r w:rsidR="00120FB6" w:rsidRPr="007B3E8F">
        <w:rPr>
          <w:rFonts w:ascii="Calibri" w:hAnsi="Calibri"/>
          <w:b/>
          <w:bCs/>
          <w:sz w:val="16"/>
          <w:szCs w:val="16"/>
        </w:rPr>
        <w:t xml:space="preserve">     15.30</w:t>
      </w:r>
    </w:p>
    <w:p w14:paraId="7AB00840" w14:textId="77777777" w:rsidR="00B60307" w:rsidRDefault="00B60307" w:rsidP="00B60307">
      <w:pPr>
        <w:rPr>
          <w:rFonts w:ascii="Calibri" w:hAnsi="Calibri"/>
          <w:sz w:val="16"/>
          <w:szCs w:val="16"/>
        </w:rPr>
      </w:pPr>
    </w:p>
    <w:p w14:paraId="11125CF6" w14:textId="3A73AAA0" w:rsidR="00FB036C" w:rsidRPr="007B3E8F" w:rsidRDefault="00B60307" w:rsidP="00B60307">
      <w:pPr>
        <w:ind w:left="1416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</w:t>
      </w:r>
      <w:r w:rsidR="00990B9F" w:rsidRPr="007B3E8F">
        <w:rPr>
          <w:rFonts w:ascii="Calibri" w:hAnsi="Calibri"/>
          <w:sz w:val="16"/>
          <w:szCs w:val="16"/>
        </w:rPr>
        <w:t>Ömer DAĞ</w:t>
      </w:r>
      <w:r w:rsidR="00EE6DA1" w:rsidRPr="007B3E8F">
        <w:rPr>
          <w:rFonts w:ascii="Calibri" w:hAnsi="Calibri"/>
          <w:sz w:val="16"/>
          <w:szCs w:val="16"/>
        </w:rPr>
        <w:t xml:space="preserve"> </w:t>
      </w:r>
      <w:r w:rsidR="00D07EF5" w:rsidRPr="007B3E8F">
        <w:rPr>
          <w:rFonts w:ascii="Calibri" w:hAnsi="Calibri"/>
          <w:sz w:val="16"/>
          <w:szCs w:val="16"/>
        </w:rPr>
        <w:tab/>
      </w:r>
      <w:r w:rsidR="007B3E8F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7B3E8F">
        <w:rPr>
          <w:rFonts w:ascii="Calibri" w:hAnsi="Calibri"/>
          <w:sz w:val="16"/>
          <w:szCs w:val="16"/>
        </w:rPr>
        <w:t xml:space="preserve"> </w:t>
      </w:r>
      <w:r w:rsidR="00847084" w:rsidRPr="007B3E8F">
        <w:rPr>
          <w:rFonts w:ascii="Calibri" w:hAnsi="Calibri"/>
          <w:sz w:val="16"/>
          <w:szCs w:val="16"/>
        </w:rPr>
        <w:t xml:space="preserve">  </w:t>
      </w:r>
      <w:r w:rsidR="00FB036C" w:rsidRPr="007B3E8F">
        <w:rPr>
          <w:rFonts w:ascii="Calibri" w:hAnsi="Calibri"/>
          <w:sz w:val="16"/>
          <w:szCs w:val="16"/>
        </w:rPr>
        <w:t>Elif Kandaş Avcı</w:t>
      </w:r>
      <w:r w:rsidR="00EE6DA1" w:rsidRPr="007B3E8F">
        <w:rPr>
          <w:rFonts w:ascii="Calibri" w:hAnsi="Calibri"/>
          <w:sz w:val="16"/>
          <w:szCs w:val="16"/>
        </w:rPr>
        <w:t xml:space="preserve">    </w:t>
      </w:r>
      <w:r w:rsidR="00D07EF5" w:rsidRPr="007B3E8F">
        <w:rPr>
          <w:rFonts w:ascii="Calibri" w:hAnsi="Calibri"/>
          <w:sz w:val="16"/>
          <w:szCs w:val="16"/>
        </w:rPr>
        <w:t xml:space="preserve">                 </w:t>
      </w:r>
      <w:r w:rsidR="00847084" w:rsidRPr="007B3E8F">
        <w:rPr>
          <w:rFonts w:ascii="Calibri" w:hAnsi="Calibri"/>
          <w:sz w:val="16"/>
          <w:szCs w:val="16"/>
        </w:rPr>
        <w:t xml:space="preserve">  </w:t>
      </w:r>
      <w:r w:rsidR="00BA0FF7" w:rsidRPr="007B3E8F">
        <w:rPr>
          <w:rFonts w:ascii="Calibri" w:hAnsi="Calibri"/>
          <w:sz w:val="16"/>
          <w:szCs w:val="16"/>
        </w:rPr>
        <w:t xml:space="preserve">      </w:t>
      </w:r>
      <w:r w:rsidR="007B3E8F">
        <w:rPr>
          <w:rFonts w:ascii="Calibri" w:hAnsi="Calibri"/>
          <w:sz w:val="16"/>
          <w:szCs w:val="16"/>
        </w:rPr>
        <w:tab/>
      </w:r>
      <w:r w:rsidR="007B3E8F">
        <w:rPr>
          <w:rFonts w:ascii="Calibri" w:hAnsi="Calibri"/>
          <w:sz w:val="16"/>
          <w:szCs w:val="16"/>
        </w:rPr>
        <w:tab/>
      </w:r>
      <w:r w:rsidR="00FB036C" w:rsidRPr="007B3E8F">
        <w:rPr>
          <w:rFonts w:ascii="Calibri" w:hAnsi="Calibri"/>
          <w:sz w:val="16"/>
          <w:szCs w:val="16"/>
        </w:rPr>
        <w:t xml:space="preserve"> Aysun KURUŞ</w:t>
      </w:r>
    </w:p>
    <w:p w14:paraId="49B796C7" w14:textId="7163A35F" w:rsidR="00C44300" w:rsidRPr="007B3E8F" w:rsidRDefault="00990B9F" w:rsidP="00FD1482">
      <w:pPr>
        <w:jc w:val="center"/>
        <w:rPr>
          <w:rFonts w:ascii="Calibri" w:hAnsi="Calibri"/>
          <w:sz w:val="16"/>
          <w:szCs w:val="16"/>
        </w:rPr>
      </w:pPr>
      <w:r w:rsidRPr="007B3E8F">
        <w:rPr>
          <w:rFonts w:ascii="Calibri" w:hAnsi="Calibri"/>
          <w:sz w:val="16"/>
          <w:szCs w:val="16"/>
        </w:rPr>
        <w:t>Müdür Yardımcısı</w:t>
      </w:r>
      <w:r w:rsidR="00FB036C" w:rsidRPr="007B3E8F">
        <w:rPr>
          <w:rFonts w:ascii="Calibri" w:hAnsi="Calibri"/>
          <w:sz w:val="16"/>
          <w:szCs w:val="16"/>
        </w:rPr>
        <w:t>-Koordinatör</w:t>
      </w:r>
      <w:r w:rsidRPr="007B3E8F">
        <w:rPr>
          <w:rFonts w:ascii="Calibri" w:hAnsi="Calibri"/>
          <w:sz w:val="16"/>
          <w:szCs w:val="16"/>
        </w:rPr>
        <w:t xml:space="preserve">     </w:t>
      </w:r>
      <w:r w:rsidRPr="007B3E8F">
        <w:rPr>
          <w:rFonts w:ascii="Calibri" w:hAnsi="Calibri"/>
          <w:sz w:val="16"/>
          <w:szCs w:val="16"/>
        </w:rPr>
        <w:tab/>
      </w:r>
      <w:r w:rsidR="00847084" w:rsidRPr="007B3E8F">
        <w:rPr>
          <w:rFonts w:ascii="Calibri" w:hAnsi="Calibri"/>
          <w:sz w:val="16"/>
          <w:szCs w:val="16"/>
        </w:rPr>
        <w:t xml:space="preserve">    </w:t>
      </w:r>
      <w:r w:rsidR="00FB036C" w:rsidRPr="007B3E8F">
        <w:rPr>
          <w:rFonts w:ascii="Calibri" w:hAnsi="Calibri"/>
          <w:sz w:val="16"/>
          <w:szCs w:val="16"/>
        </w:rPr>
        <w:t xml:space="preserve">      </w:t>
      </w:r>
      <w:r w:rsidR="00847084" w:rsidRPr="007B3E8F">
        <w:rPr>
          <w:rFonts w:ascii="Calibri" w:hAnsi="Calibri"/>
          <w:sz w:val="16"/>
          <w:szCs w:val="16"/>
        </w:rPr>
        <w:t xml:space="preserve">     </w:t>
      </w:r>
      <w:r w:rsidR="007B3E8F">
        <w:rPr>
          <w:rFonts w:ascii="Calibri" w:hAnsi="Calibri"/>
          <w:sz w:val="16"/>
          <w:szCs w:val="16"/>
        </w:rPr>
        <w:t xml:space="preserve">           </w:t>
      </w:r>
      <w:r w:rsidR="00847084" w:rsidRPr="007B3E8F">
        <w:rPr>
          <w:rFonts w:ascii="Calibri" w:hAnsi="Calibri"/>
          <w:sz w:val="16"/>
          <w:szCs w:val="16"/>
        </w:rPr>
        <w:t xml:space="preserve"> </w:t>
      </w:r>
      <w:r w:rsidR="00EE6DA1" w:rsidRPr="007B3E8F">
        <w:rPr>
          <w:rFonts w:ascii="Calibri" w:hAnsi="Calibri"/>
          <w:sz w:val="16"/>
          <w:szCs w:val="16"/>
        </w:rPr>
        <w:t>Öğretmen</w:t>
      </w:r>
      <w:r w:rsidR="00BA0FF7" w:rsidRPr="007B3E8F">
        <w:rPr>
          <w:rFonts w:ascii="Calibri" w:hAnsi="Calibri"/>
          <w:sz w:val="16"/>
          <w:szCs w:val="16"/>
        </w:rPr>
        <w:tab/>
      </w:r>
      <w:r w:rsidR="00BA0FF7" w:rsidRPr="007B3E8F">
        <w:rPr>
          <w:rFonts w:ascii="Calibri" w:hAnsi="Calibri"/>
          <w:sz w:val="16"/>
          <w:szCs w:val="16"/>
        </w:rPr>
        <w:tab/>
        <w:t xml:space="preserve">  </w:t>
      </w:r>
      <w:r w:rsidR="00847084" w:rsidRPr="007B3E8F">
        <w:rPr>
          <w:rFonts w:ascii="Calibri" w:hAnsi="Calibri"/>
          <w:sz w:val="16"/>
          <w:szCs w:val="16"/>
        </w:rPr>
        <w:t xml:space="preserve">      </w:t>
      </w:r>
      <w:r w:rsidR="007B3E8F">
        <w:rPr>
          <w:rFonts w:ascii="Calibri" w:hAnsi="Calibri"/>
          <w:sz w:val="16"/>
          <w:szCs w:val="16"/>
        </w:rPr>
        <w:tab/>
      </w:r>
      <w:r w:rsidR="007B3E8F">
        <w:rPr>
          <w:rFonts w:ascii="Calibri" w:hAnsi="Calibri"/>
          <w:sz w:val="16"/>
          <w:szCs w:val="16"/>
        </w:rPr>
        <w:tab/>
      </w:r>
      <w:r w:rsidR="00FB036C" w:rsidRPr="007B3E8F">
        <w:rPr>
          <w:rFonts w:ascii="Calibri" w:hAnsi="Calibri"/>
          <w:sz w:val="16"/>
          <w:szCs w:val="16"/>
        </w:rPr>
        <w:t xml:space="preserve">    </w:t>
      </w:r>
      <w:r w:rsidR="00847084" w:rsidRPr="007B3E8F">
        <w:rPr>
          <w:rFonts w:ascii="Calibri" w:hAnsi="Calibri"/>
          <w:sz w:val="16"/>
          <w:szCs w:val="16"/>
        </w:rPr>
        <w:t xml:space="preserve">   </w:t>
      </w:r>
      <w:r w:rsidR="00EE6DA1" w:rsidRPr="007B3E8F">
        <w:rPr>
          <w:rFonts w:ascii="Calibri" w:hAnsi="Calibri"/>
          <w:sz w:val="16"/>
          <w:szCs w:val="16"/>
        </w:rPr>
        <w:t>Aşçı</w:t>
      </w:r>
    </w:p>
    <w:p w14:paraId="2378F1F9" w14:textId="0CE09B3C" w:rsidR="00C44300" w:rsidRPr="007B3E8F" w:rsidRDefault="00C44300" w:rsidP="00B60307">
      <w:pPr>
        <w:jc w:val="center"/>
        <w:rPr>
          <w:rFonts w:ascii="Calibri" w:hAnsi="Calibri"/>
          <w:sz w:val="16"/>
          <w:szCs w:val="16"/>
        </w:rPr>
      </w:pPr>
    </w:p>
    <w:p w14:paraId="71E7B499" w14:textId="12B560C4" w:rsidR="00C44300" w:rsidRPr="007B3E8F" w:rsidRDefault="00FD1482" w:rsidP="00B60307">
      <w:pPr>
        <w:ind w:firstLine="708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01</w:t>
      </w:r>
      <w:r w:rsidR="00BA0FF7" w:rsidRPr="007B3E8F">
        <w:rPr>
          <w:rFonts w:ascii="Calibri" w:hAnsi="Calibri"/>
          <w:sz w:val="16"/>
          <w:szCs w:val="16"/>
        </w:rPr>
        <w:t>/</w:t>
      </w:r>
      <w:r>
        <w:rPr>
          <w:rFonts w:ascii="Calibri" w:hAnsi="Calibri"/>
          <w:sz w:val="16"/>
          <w:szCs w:val="16"/>
        </w:rPr>
        <w:t>03</w:t>
      </w:r>
      <w:r w:rsidR="00E3122E" w:rsidRPr="007B3E8F">
        <w:rPr>
          <w:rFonts w:ascii="Calibri" w:hAnsi="Calibri"/>
          <w:sz w:val="16"/>
          <w:szCs w:val="16"/>
        </w:rPr>
        <w:t>/</w:t>
      </w:r>
      <w:r w:rsidR="00CE2DD2" w:rsidRPr="007B3E8F">
        <w:rPr>
          <w:rFonts w:ascii="Calibri" w:hAnsi="Calibri"/>
          <w:sz w:val="16"/>
          <w:szCs w:val="16"/>
        </w:rPr>
        <w:t>2</w:t>
      </w:r>
      <w:r w:rsidR="00F6540D">
        <w:rPr>
          <w:rFonts w:ascii="Calibri" w:hAnsi="Calibri"/>
          <w:sz w:val="16"/>
          <w:szCs w:val="16"/>
        </w:rPr>
        <w:t>03</w:t>
      </w:r>
      <w:r w:rsidR="00CE2DD2" w:rsidRPr="007B3E8F">
        <w:rPr>
          <w:rFonts w:ascii="Calibri" w:hAnsi="Calibri"/>
          <w:sz w:val="16"/>
          <w:szCs w:val="16"/>
        </w:rPr>
        <w:t>3</w:t>
      </w:r>
    </w:p>
    <w:p w14:paraId="610834EF" w14:textId="7F7146EF" w:rsidR="00C44300" w:rsidRPr="007B3E8F" w:rsidRDefault="00E3122E" w:rsidP="00B60307">
      <w:pPr>
        <w:ind w:firstLine="708"/>
        <w:jc w:val="center"/>
        <w:rPr>
          <w:rFonts w:ascii="Calibri" w:hAnsi="Calibri"/>
          <w:sz w:val="16"/>
          <w:szCs w:val="16"/>
        </w:rPr>
      </w:pPr>
      <w:r w:rsidRPr="007B3E8F">
        <w:rPr>
          <w:rFonts w:ascii="Calibri" w:hAnsi="Calibri"/>
          <w:sz w:val="16"/>
          <w:szCs w:val="16"/>
        </w:rPr>
        <w:t>Ayşe SARAÇ</w:t>
      </w:r>
    </w:p>
    <w:p w14:paraId="43D5A887" w14:textId="65A88419" w:rsidR="00766D5B" w:rsidRPr="00E32453" w:rsidRDefault="00C44300" w:rsidP="00B60307">
      <w:pPr>
        <w:ind w:firstLine="708"/>
        <w:jc w:val="center"/>
        <w:rPr>
          <w:rFonts w:ascii="Calibri" w:hAnsi="Calibri"/>
          <w:sz w:val="16"/>
          <w:szCs w:val="16"/>
        </w:rPr>
      </w:pPr>
      <w:r w:rsidRPr="007B3E8F">
        <w:rPr>
          <w:rFonts w:ascii="Calibri" w:hAnsi="Calibri"/>
          <w:sz w:val="16"/>
          <w:szCs w:val="16"/>
        </w:rPr>
        <w:t>Okul Müdürü</w:t>
      </w:r>
    </w:p>
    <w:sectPr w:rsidR="00766D5B" w:rsidRPr="00E32453" w:rsidSect="000857C6">
      <w:pgSz w:w="11906" w:h="16838"/>
      <w:pgMar w:top="720" w:right="720" w:bottom="720" w:left="720" w:header="708" w:footer="708" w:gutter="0"/>
      <w:pgBorders w:offsetFrom="page">
        <w:top w:val="hearts" w:sz="4" w:space="24" w:color="auto"/>
        <w:left w:val="hearts" w:sz="4" w:space="24" w:color="auto"/>
        <w:bottom w:val="hearts" w:sz="4" w:space="24" w:color="auto"/>
        <w:right w:val="hearts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FF48" w14:textId="77777777" w:rsidR="0082060B" w:rsidRDefault="0082060B" w:rsidP="00E32453">
      <w:r>
        <w:separator/>
      </w:r>
    </w:p>
  </w:endnote>
  <w:endnote w:type="continuationSeparator" w:id="0">
    <w:p w14:paraId="30A1736A" w14:textId="77777777" w:rsidR="0082060B" w:rsidRDefault="0082060B" w:rsidP="00E3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A411" w14:textId="77777777" w:rsidR="0082060B" w:rsidRDefault="0082060B" w:rsidP="00E32453">
      <w:r>
        <w:separator/>
      </w:r>
    </w:p>
  </w:footnote>
  <w:footnote w:type="continuationSeparator" w:id="0">
    <w:p w14:paraId="73EF780A" w14:textId="77777777" w:rsidR="0082060B" w:rsidRDefault="0082060B" w:rsidP="00E3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3BFE"/>
    <w:multiLevelType w:val="hybridMultilevel"/>
    <w:tmpl w:val="78A0135E"/>
    <w:lvl w:ilvl="0" w:tplc="041F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42E215CD"/>
    <w:multiLevelType w:val="hybridMultilevel"/>
    <w:tmpl w:val="089C97A8"/>
    <w:lvl w:ilvl="0" w:tplc="041F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00"/>
    <w:rsid w:val="000A1B90"/>
    <w:rsid w:val="000B1679"/>
    <w:rsid w:val="000E62EF"/>
    <w:rsid w:val="00120FB6"/>
    <w:rsid w:val="001830EC"/>
    <w:rsid w:val="00214667"/>
    <w:rsid w:val="0024254B"/>
    <w:rsid w:val="00251E69"/>
    <w:rsid w:val="0029622E"/>
    <w:rsid w:val="002A0A87"/>
    <w:rsid w:val="002B43C7"/>
    <w:rsid w:val="003504F2"/>
    <w:rsid w:val="00354A13"/>
    <w:rsid w:val="00387320"/>
    <w:rsid w:val="00430CD8"/>
    <w:rsid w:val="004318F9"/>
    <w:rsid w:val="0043197B"/>
    <w:rsid w:val="005802F2"/>
    <w:rsid w:val="005B3CE4"/>
    <w:rsid w:val="0060452B"/>
    <w:rsid w:val="00606057"/>
    <w:rsid w:val="006069A2"/>
    <w:rsid w:val="00622478"/>
    <w:rsid w:val="006559C1"/>
    <w:rsid w:val="006725EC"/>
    <w:rsid w:val="00693A72"/>
    <w:rsid w:val="006A2B73"/>
    <w:rsid w:val="007301EF"/>
    <w:rsid w:val="00754EBB"/>
    <w:rsid w:val="00766D5B"/>
    <w:rsid w:val="007722F6"/>
    <w:rsid w:val="007B3E8F"/>
    <w:rsid w:val="007B56D5"/>
    <w:rsid w:val="007C2750"/>
    <w:rsid w:val="0082060B"/>
    <w:rsid w:val="00840BAC"/>
    <w:rsid w:val="00847084"/>
    <w:rsid w:val="008D1A3C"/>
    <w:rsid w:val="008E10A8"/>
    <w:rsid w:val="008F10D6"/>
    <w:rsid w:val="009211DC"/>
    <w:rsid w:val="0099012E"/>
    <w:rsid w:val="00990B9F"/>
    <w:rsid w:val="009B502F"/>
    <w:rsid w:val="009F0052"/>
    <w:rsid w:val="009F4F9E"/>
    <w:rsid w:val="00A238A9"/>
    <w:rsid w:val="00A46DFE"/>
    <w:rsid w:val="00A63494"/>
    <w:rsid w:val="00AA0620"/>
    <w:rsid w:val="00B533C5"/>
    <w:rsid w:val="00B60307"/>
    <w:rsid w:val="00BA0FF7"/>
    <w:rsid w:val="00BD4F79"/>
    <w:rsid w:val="00C13B24"/>
    <w:rsid w:val="00C44300"/>
    <w:rsid w:val="00C52185"/>
    <w:rsid w:val="00C71355"/>
    <w:rsid w:val="00C774CB"/>
    <w:rsid w:val="00CA1681"/>
    <w:rsid w:val="00CD0EC9"/>
    <w:rsid w:val="00CE2DD2"/>
    <w:rsid w:val="00D07EF5"/>
    <w:rsid w:val="00D8765F"/>
    <w:rsid w:val="00E26468"/>
    <w:rsid w:val="00E3122E"/>
    <w:rsid w:val="00E32453"/>
    <w:rsid w:val="00E32878"/>
    <w:rsid w:val="00EA1E18"/>
    <w:rsid w:val="00EE6DA1"/>
    <w:rsid w:val="00EF48B2"/>
    <w:rsid w:val="00EF4917"/>
    <w:rsid w:val="00F0683F"/>
    <w:rsid w:val="00F44E1D"/>
    <w:rsid w:val="00F6540D"/>
    <w:rsid w:val="00FB036C"/>
    <w:rsid w:val="00FB12E5"/>
    <w:rsid w:val="00FC0CF8"/>
    <w:rsid w:val="00FD1482"/>
    <w:rsid w:val="00F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57D9"/>
  <w15:chartTrackingRefBased/>
  <w15:docId w15:val="{78AA5DCC-53E3-41C4-8DD4-4CBCACA1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44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18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8F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3245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324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3245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245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9093-F0ED-44EE-B55F-56CE6A7D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t_2</dc:creator>
  <cp:keywords/>
  <dc:description/>
  <cp:lastModifiedBy>Okul</cp:lastModifiedBy>
  <cp:revision>2</cp:revision>
  <cp:lastPrinted>2024-03-04T06:36:00Z</cp:lastPrinted>
  <dcterms:created xsi:type="dcterms:W3CDTF">2024-03-04T06:37:00Z</dcterms:created>
  <dcterms:modified xsi:type="dcterms:W3CDTF">2024-03-04T06:37:00Z</dcterms:modified>
</cp:coreProperties>
</file>